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54E9" w14:textId="77777777" w:rsidR="00A865DF" w:rsidRPr="001A7C7C" w:rsidRDefault="00A865DF" w:rsidP="00A865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A7C7C">
        <w:rPr>
          <w:rFonts w:ascii="Times New Roman" w:eastAsia="Times New Roman" w:hAnsi="Times New Roman"/>
          <w:b/>
          <w:sz w:val="32"/>
          <w:szCs w:val="32"/>
          <w:lang w:eastAsia="ar-SA"/>
        </w:rPr>
        <w:t>РАЙОННАЯ ДУМА</w:t>
      </w:r>
    </w:p>
    <w:p w14:paraId="717674EA" w14:textId="77777777" w:rsidR="00A865DF" w:rsidRPr="001A7C7C" w:rsidRDefault="00A865DF" w:rsidP="00A865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A7C7C">
        <w:rPr>
          <w:rFonts w:ascii="Times New Roman" w:eastAsia="Times New Roman" w:hAnsi="Times New Roman"/>
          <w:b/>
          <w:sz w:val="32"/>
          <w:szCs w:val="32"/>
          <w:lang w:eastAsia="ar-SA"/>
        </w:rPr>
        <w:t>КИЛЬМЕЗСКОГО МУНИЦИПАЛЬНОГО РАЙОНА</w:t>
      </w:r>
    </w:p>
    <w:p w14:paraId="68702207" w14:textId="77777777" w:rsidR="00A865DF" w:rsidRPr="001A7C7C" w:rsidRDefault="00A865DF" w:rsidP="00A865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A7C7C">
        <w:rPr>
          <w:rFonts w:ascii="Times New Roman" w:eastAsia="Times New Roman" w:hAnsi="Times New Roman"/>
          <w:b/>
          <w:sz w:val="32"/>
          <w:szCs w:val="32"/>
          <w:lang w:eastAsia="ar-SA"/>
        </w:rPr>
        <w:t>КИРОВСКОЙ ОБЛАСТИ</w:t>
      </w:r>
    </w:p>
    <w:p w14:paraId="30D64B79" w14:textId="3DBE6DC8" w:rsidR="00A865DF" w:rsidRPr="001A7C7C" w:rsidRDefault="00F7295A" w:rsidP="00F7295A">
      <w:pPr>
        <w:tabs>
          <w:tab w:val="center" w:pos="4677"/>
          <w:tab w:val="left" w:pos="79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A7C7C">
        <w:rPr>
          <w:rFonts w:ascii="Times New Roman" w:eastAsia="Times New Roman" w:hAnsi="Times New Roman"/>
          <w:b/>
          <w:sz w:val="32"/>
          <w:szCs w:val="32"/>
          <w:lang w:eastAsia="ar-SA"/>
        </w:rPr>
        <w:tab/>
      </w:r>
      <w:r w:rsidR="00A865DF" w:rsidRPr="001A7C7C">
        <w:rPr>
          <w:rFonts w:ascii="Times New Roman" w:eastAsia="Times New Roman" w:hAnsi="Times New Roman"/>
          <w:b/>
          <w:sz w:val="32"/>
          <w:szCs w:val="32"/>
          <w:lang w:eastAsia="ar-SA"/>
        </w:rPr>
        <w:t>6 СОЗЫВА</w:t>
      </w:r>
      <w:r w:rsidRPr="001A7C7C">
        <w:rPr>
          <w:rFonts w:ascii="Times New Roman" w:eastAsia="Times New Roman" w:hAnsi="Times New Roman"/>
          <w:b/>
          <w:sz w:val="32"/>
          <w:szCs w:val="32"/>
          <w:lang w:eastAsia="ar-SA"/>
        </w:rPr>
        <w:tab/>
      </w:r>
    </w:p>
    <w:p w14:paraId="281A2E23" w14:textId="37E5E8A8" w:rsidR="00A865DF" w:rsidRPr="001A7C7C" w:rsidRDefault="00272D33" w:rsidP="00272D33">
      <w:pPr>
        <w:tabs>
          <w:tab w:val="left" w:pos="7440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ab/>
      </w:r>
    </w:p>
    <w:p w14:paraId="0F68ABA4" w14:textId="77777777" w:rsidR="00A865DF" w:rsidRPr="001A7C7C" w:rsidRDefault="00A865DF" w:rsidP="00A865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A7C7C">
        <w:rPr>
          <w:rFonts w:ascii="Times New Roman" w:eastAsia="Times New Roman" w:hAnsi="Times New Roman"/>
          <w:b/>
          <w:sz w:val="32"/>
          <w:szCs w:val="32"/>
          <w:lang w:eastAsia="ar-SA"/>
        </w:rPr>
        <w:t>РЕШЕНИЕ</w:t>
      </w:r>
    </w:p>
    <w:p w14:paraId="3D8D6B86" w14:textId="3020744D" w:rsidR="00A865DF" w:rsidRDefault="00A865DF" w:rsidP="00A865D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17CFF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="005554A3">
        <w:rPr>
          <w:rFonts w:ascii="Times New Roman" w:eastAsia="Times New Roman" w:hAnsi="Times New Roman"/>
          <w:sz w:val="28"/>
          <w:szCs w:val="28"/>
          <w:lang w:eastAsia="ar-SA"/>
        </w:rPr>
        <w:t>.04.202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5554A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617CFF">
        <w:rPr>
          <w:rFonts w:ascii="Times New Roman" w:eastAsia="Times New Roman" w:hAnsi="Times New Roman"/>
          <w:sz w:val="28"/>
          <w:szCs w:val="28"/>
          <w:lang w:eastAsia="ar-SA"/>
        </w:rPr>
        <w:t>2/6</w:t>
      </w:r>
    </w:p>
    <w:p w14:paraId="7562CF50" w14:textId="6FDE6FEE" w:rsidR="00A865DF" w:rsidRDefault="00A865DF" w:rsidP="00A865D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ильмезь</w:t>
      </w:r>
    </w:p>
    <w:p w14:paraId="4378E89C" w14:textId="77777777" w:rsidR="001A7C7C" w:rsidRDefault="001A7C7C" w:rsidP="00A865D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AB835E2" w14:textId="2E13CDE3" w:rsidR="00A865DF" w:rsidRPr="0057155C" w:rsidRDefault="00A865DF" w:rsidP="00C93B1B">
      <w:pPr>
        <w:suppressAutoHyphens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bookmarkStart w:id="0" w:name="_Hlk163460360"/>
      <w:r w:rsidRPr="0057155C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О внесении изменений в решение </w:t>
      </w:r>
      <w:proofErr w:type="spellStart"/>
      <w:r w:rsidRPr="0057155C">
        <w:rPr>
          <w:rFonts w:ascii="Times New Roman" w:eastAsia="Times New Roman" w:hAnsi="Times New Roman"/>
          <w:b/>
          <w:sz w:val="32"/>
          <w:szCs w:val="32"/>
          <w:lang w:eastAsia="ar-SA"/>
        </w:rPr>
        <w:t>Кильмезской</w:t>
      </w:r>
      <w:proofErr w:type="spellEnd"/>
      <w:r w:rsidRPr="0057155C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районной Думы от 18.10.2022 № 4/4</w:t>
      </w:r>
    </w:p>
    <w:bookmarkEnd w:id="0"/>
    <w:p w14:paraId="48CE5AE6" w14:textId="77777777" w:rsidR="009D5637" w:rsidRDefault="009D5637" w:rsidP="00A865D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14:paraId="37F808D4" w14:textId="57E192E6" w:rsidR="00A865DF" w:rsidRDefault="00FD45B7" w:rsidP="00A86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865D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 законом от 02.03.2007 № 25 - ФЗ «О муниципальной службе в Российской </w:t>
      </w:r>
      <w:r w:rsidR="001A7C7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865DF">
        <w:rPr>
          <w:rFonts w:ascii="Times New Roman" w:eastAsia="Times New Roman" w:hAnsi="Times New Roman"/>
          <w:sz w:val="28"/>
          <w:szCs w:val="28"/>
          <w:lang w:eastAsia="ru-RU"/>
        </w:rPr>
        <w:t>едерации»,</w:t>
      </w:r>
      <w:r w:rsidR="00B80E0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12.12.2023 № 594-ФЗ «О внесении изменений в статью 12 Федерального закона «О системе государственной службы Российской Федерации»</w:t>
      </w:r>
      <w:r w:rsidR="005F1F01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дельные законодательные акты Российской Федерации»,</w:t>
      </w:r>
      <w:r w:rsidR="00A865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Кировской области от 08.10.2007 № 171 -</w:t>
      </w:r>
      <w:r w:rsidR="00941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5DF">
        <w:rPr>
          <w:rFonts w:ascii="Times New Roman" w:eastAsia="Times New Roman" w:hAnsi="Times New Roman"/>
          <w:sz w:val="28"/>
          <w:szCs w:val="28"/>
          <w:lang w:eastAsia="ru-RU"/>
        </w:rPr>
        <w:t xml:space="preserve">ЗО «О муниципальной службе в Кировской области», </w:t>
      </w:r>
      <w:proofErr w:type="spellStart"/>
      <w:r w:rsidR="00A865DF">
        <w:rPr>
          <w:rFonts w:ascii="Times New Roman" w:eastAsia="Times New Roman" w:hAnsi="Times New Roman"/>
          <w:sz w:val="28"/>
          <w:szCs w:val="28"/>
          <w:lang w:eastAsia="ru-RU"/>
        </w:rPr>
        <w:t>Кильмезская</w:t>
      </w:r>
      <w:proofErr w:type="spellEnd"/>
      <w:r w:rsidR="00A865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ая Дума РЕШИЛА:</w:t>
      </w:r>
    </w:p>
    <w:p w14:paraId="03CD5986" w14:textId="77777777" w:rsidR="00C8192A" w:rsidRDefault="00C8192A" w:rsidP="00A86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76BCE" w14:textId="4F8BC1D5" w:rsidR="00A865DF" w:rsidRDefault="00A865DF" w:rsidP="00A86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007D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реш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ильмез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ной Думы от 18.10.2022 №</w:t>
      </w:r>
      <w:r w:rsidR="001A7C7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/4 «Об утверждении Положения о муниципальной службе в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Кировской области» следующие изменения:</w:t>
      </w:r>
    </w:p>
    <w:p w14:paraId="6BB24886" w14:textId="665BCB2B" w:rsidR="00A865DF" w:rsidRDefault="00A865DF" w:rsidP="00A865D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="005F1F01">
        <w:rPr>
          <w:rFonts w:ascii="Times New Roman" w:eastAsia="Times New Roman" w:hAnsi="Times New Roman"/>
          <w:sz w:val="28"/>
          <w:szCs w:val="28"/>
          <w:lang w:eastAsia="ar-SA"/>
        </w:rPr>
        <w:t>Часть 1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ать</w:t>
      </w:r>
      <w:r w:rsidR="005F1F01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1F0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2 </w:t>
      </w:r>
      <w:r w:rsidR="009434C5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ы 3 </w:t>
      </w:r>
      <w:r w:rsidR="005F1F01">
        <w:rPr>
          <w:rFonts w:ascii="Times New Roman" w:eastAsia="Times New Roman" w:hAnsi="Times New Roman"/>
          <w:sz w:val="28"/>
          <w:szCs w:val="28"/>
          <w:lang w:eastAsia="ar-SA"/>
        </w:rPr>
        <w:t>дополнить пунктом 1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71DB4EA2" w14:textId="6A8E267B" w:rsidR="00063B2C" w:rsidRDefault="00A865DF" w:rsidP="00CD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F1F01">
        <w:rPr>
          <w:rFonts w:ascii="Times New Roman" w:eastAsia="Times New Roman" w:hAnsi="Times New Roman"/>
          <w:sz w:val="28"/>
          <w:szCs w:val="28"/>
          <w:lang w:eastAsia="ar-SA"/>
        </w:rPr>
        <w:t xml:space="preserve">12) сообщать в письменной форме представителю нанимателя </w:t>
      </w:r>
    </w:p>
    <w:p w14:paraId="7E7BEFD4" w14:textId="77777777" w:rsidR="00063B2C" w:rsidRDefault="005F1F01" w:rsidP="00CD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(работодателю) о ставших ему известными изменениях сведений, содержащихся в анкете, предусмотренной статьей 15.2 Федерального закона</w:t>
      </w:r>
    </w:p>
    <w:p w14:paraId="38895CBF" w14:textId="5BDECBBD" w:rsidR="00CD29FF" w:rsidRDefault="005F1F01" w:rsidP="00CD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 (далее – сведения, содержащиеся в анкете)</w:t>
      </w:r>
      <w:r w:rsidR="00CD29FF">
        <w:rPr>
          <w:rFonts w:ascii="Times New Roman" w:eastAsiaTheme="minorHAnsi" w:hAnsi="Times New Roman"/>
          <w:sz w:val="28"/>
          <w:szCs w:val="28"/>
        </w:rPr>
        <w:t>»</w:t>
      </w:r>
      <w:r w:rsidR="00BB0559">
        <w:rPr>
          <w:rFonts w:ascii="Times New Roman" w:eastAsiaTheme="minorHAnsi" w:hAnsi="Times New Roman"/>
          <w:sz w:val="28"/>
          <w:szCs w:val="28"/>
        </w:rPr>
        <w:t>.</w:t>
      </w:r>
    </w:p>
    <w:p w14:paraId="7F11D891" w14:textId="7F1817EB" w:rsidR="00CD29FF" w:rsidRDefault="0066306B" w:rsidP="00CD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CD29FF">
        <w:rPr>
          <w:rFonts w:ascii="Times New Roman" w:eastAsiaTheme="minorHAnsi" w:hAnsi="Times New Roman"/>
          <w:sz w:val="28"/>
          <w:szCs w:val="28"/>
        </w:rPr>
        <w:t xml:space="preserve">1.2. </w:t>
      </w:r>
      <w:r w:rsidR="00063B2C">
        <w:rPr>
          <w:rFonts w:ascii="Times New Roman" w:eastAsiaTheme="minorHAnsi" w:hAnsi="Times New Roman"/>
          <w:sz w:val="28"/>
          <w:szCs w:val="28"/>
        </w:rPr>
        <w:t xml:space="preserve">Пункт 8 части 1 статьи 3.5 </w:t>
      </w:r>
      <w:r w:rsidR="009434C5">
        <w:rPr>
          <w:rFonts w:ascii="Times New Roman" w:eastAsiaTheme="minorHAnsi" w:hAnsi="Times New Roman"/>
          <w:sz w:val="28"/>
          <w:szCs w:val="28"/>
        </w:rPr>
        <w:t xml:space="preserve">главы 3 </w:t>
      </w:r>
      <w:r w:rsidR="00063B2C">
        <w:rPr>
          <w:rFonts w:ascii="Times New Roman" w:eastAsiaTheme="minorHAnsi" w:hAnsi="Times New Roman"/>
          <w:sz w:val="28"/>
          <w:szCs w:val="28"/>
        </w:rPr>
        <w:t>изложить в новой редакции:</w:t>
      </w:r>
    </w:p>
    <w:p w14:paraId="21663A16" w14:textId="7E2F2B2C" w:rsidR="00063B2C" w:rsidRDefault="00063B2C" w:rsidP="00CD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</w:t>
      </w:r>
      <w:r w:rsidR="00A504FA">
        <w:rPr>
          <w:rFonts w:ascii="Times New Roman" w:eastAsiaTheme="minorHAnsi" w:hAnsi="Times New Roman"/>
          <w:sz w:val="28"/>
          <w:szCs w:val="28"/>
        </w:rPr>
        <w:t>, свидетельствующих о несоблюдении ограничений, запретов и требований, нарушение которых препятствует замещению должности муниципальной службы»</w:t>
      </w:r>
      <w:r w:rsidR="005554A3">
        <w:rPr>
          <w:rFonts w:ascii="Times New Roman" w:eastAsiaTheme="minorHAnsi" w:hAnsi="Times New Roman"/>
          <w:sz w:val="28"/>
          <w:szCs w:val="28"/>
        </w:rPr>
        <w:t>.</w:t>
      </w:r>
    </w:p>
    <w:p w14:paraId="17D15C08" w14:textId="12FE27DD" w:rsidR="00D114CF" w:rsidRDefault="0066306B" w:rsidP="00AE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CD29FF">
        <w:rPr>
          <w:rFonts w:ascii="Times New Roman" w:eastAsiaTheme="minorHAnsi" w:hAnsi="Times New Roman"/>
          <w:sz w:val="28"/>
          <w:szCs w:val="28"/>
        </w:rPr>
        <w:t xml:space="preserve">1.3. </w:t>
      </w:r>
      <w:r w:rsidR="00AE6411">
        <w:rPr>
          <w:rFonts w:ascii="Times New Roman" w:eastAsiaTheme="minorHAnsi" w:hAnsi="Times New Roman"/>
          <w:sz w:val="28"/>
          <w:szCs w:val="28"/>
        </w:rPr>
        <w:t>Дополнить статью 3.8 статьей 3.8.1</w:t>
      </w:r>
      <w:r w:rsidR="009434C5">
        <w:rPr>
          <w:rFonts w:ascii="Times New Roman" w:eastAsiaTheme="minorHAnsi" w:hAnsi="Times New Roman"/>
          <w:sz w:val="28"/>
          <w:szCs w:val="28"/>
        </w:rPr>
        <w:t xml:space="preserve"> главы 3</w:t>
      </w:r>
      <w:r w:rsidR="00AE6411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14:paraId="79E7DB2C" w14:textId="2A240B42" w:rsidR="00AE6411" w:rsidRPr="005554A3" w:rsidRDefault="00AE6411" w:rsidP="00AE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554A3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«Статья 3.8.1. Представление анкеты, сообщение об изменении сведений, содержащихся в анкете, и проверка таких сведений</w:t>
      </w:r>
    </w:p>
    <w:p w14:paraId="039C5797" w14:textId="5E1015EB" w:rsidR="008A083D" w:rsidRDefault="008A083D" w:rsidP="00AE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Гражданин при поступлении на муниципальную службу представляет анкету.</w:t>
      </w:r>
    </w:p>
    <w:p w14:paraId="2A25D37B" w14:textId="43D0A789" w:rsidR="008A083D" w:rsidRDefault="008A083D" w:rsidP="00AE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14:paraId="474F0791" w14:textId="12830939" w:rsidR="008A083D" w:rsidRDefault="008A083D" w:rsidP="00AE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14:paraId="48059E28" w14:textId="04271547" w:rsidR="008A083D" w:rsidRDefault="008A083D" w:rsidP="00AE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Сведения, содержащиеся в анкете, могут быть проверены по решению представителя нанимателя</w:t>
      </w:r>
      <w:r w:rsidR="001D441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</w:t>
      </w:r>
      <w:r w:rsidR="00C87B95">
        <w:rPr>
          <w:rFonts w:ascii="Times New Roman" w:eastAsiaTheme="minorHAnsi" w:hAnsi="Times New Roman"/>
          <w:sz w:val="28"/>
          <w:szCs w:val="28"/>
        </w:rPr>
        <w:t xml:space="preserve">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»</w:t>
      </w:r>
      <w:r w:rsidR="00FF23D3">
        <w:rPr>
          <w:rFonts w:ascii="Times New Roman" w:eastAsiaTheme="minorHAnsi" w:hAnsi="Times New Roman"/>
          <w:sz w:val="28"/>
          <w:szCs w:val="28"/>
        </w:rPr>
        <w:t>.</w:t>
      </w:r>
    </w:p>
    <w:p w14:paraId="6A67F87E" w14:textId="7DDE2DB0" w:rsidR="00432511" w:rsidRDefault="00432511" w:rsidP="00432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F092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07D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926">
        <w:rPr>
          <w:rFonts w:ascii="Times New Roman" w:hAnsi="Times New Roman"/>
          <w:sz w:val="28"/>
          <w:szCs w:val="28"/>
          <w:lang w:eastAsia="ru-RU"/>
        </w:rPr>
        <w:t>Подлежит опубликов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районной газете «Сельск</w:t>
      </w:r>
      <w:r w:rsidR="00301BE3">
        <w:rPr>
          <w:rFonts w:ascii="Times New Roman" w:hAnsi="Times New Roman"/>
          <w:sz w:val="28"/>
          <w:szCs w:val="28"/>
        </w:rPr>
        <w:t>ая трибуна» и размещению на официальном сайте в информационно – телекоммуникационной сети «Интернет».</w:t>
      </w:r>
    </w:p>
    <w:p w14:paraId="2EB7B19B" w14:textId="009BE9DD" w:rsidR="00301BE3" w:rsidRPr="00432511" w:rsidRDefault="00301BE3" w:rsidP="00007DD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7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Pr="00A11E1F">
        <w:rPr>
          <w:rFonts w:ascii="Times New Roman" w:hAnsi="Times New Roman"/>
          <w:sz w:val="28"/>
          <w:szCs w:val="28"/>
        </w:rPr>
        <w:t>постоянную депутатскую комиссию по</w:t>
      </w:r>
      <w:r w:rsidR="00A11E1F" w:rsidRPr="00A11E1F">
        <w:rPr>
          <w:b/>
          <w:sz w:val="32"/>
          <w:szCs w:val="32"/>
        </w:rPr>
        <w:t xml:space="preserve"> </w:t>
      </w:r>
      <w:r w:rsidR="00A11E1F" w:rsidRPr="00A11E1F">
        <w:rPr>
          <w:rFonts w:ascii="Times New Roman" w:hAnsi="Times New Roman"/>
          <w:bCs/>
          <w:sz w:val="28"/>
          <w:szCs w:val="28"/>
        </w:rPr>
        <w:t>мандатам, регламенту, вопросам местного самоуправления, законности и правопорядку</w:t>
      </w:r>
      <w:r w:rsidR="00A11E1F">
        <w:rPr>
          <w:rFonts w:ascii="Times New Roman" w:hAnsi="Times New Roman"/>
          <w:bCs/>
          <w:sz w:val="28"/>
          <w:szCs w:val="28"/>
        </w:rPr>
        <w:t>.</w:t>
      </w:r>
      <w:r w:rsidRPr="00301BE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2C0F921" w14:textId="752A7807" w:rsidR="00A865DF" w:rsidRDefault="00A865DF" w:rsidP="0057155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5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73FE0E19" w14:textId="77777777" w:rsidR="005554A3" w:rsidRPr="005554A3" w:rsidRDefault="005554A3" w:rsidP="00555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A3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5554A3">
        <w:rPr>
          <w:rFonts w:ascii="Times New Roman" w:hAnsi="Times New Roman"/>
          <w:sz w:val="28"/>
          <w:szCs w:val="28"/>
        </w:rPr>
        <w:t>Кильмезской</w:t>
      </w:r>
      <w:proofErr w:type="spellEnd"/>
      <w:r w:rsidRPr="005554A3">
        <w:rPr>
          <w:rFonts w:ascii="Times New Roman" w:hAnsi="Times New Roman"/>
          <w:sz w:val="28"/>
          <w:szCs w:val="28"/>
        </w:rPr>
        <w:t xml:space="preserve">                                                   Е.В. Мясникова</w:t>
      </w:r>
    </w:p>
    <w:p w14:paraId="746FB8CF" w14:textId="77777777" w:rsidR="005554A3" w:rsidRPr="005554A3" w:rsidRDefault="005554A3" w:rsidP="00555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A3">
        <w:rPr>
          <w:rFonts w:ascii="Times New Roman" w:hAnsi="Times New Roman"/>
          <w:sz w:val="28"/>
          <w:szCs w:val="28"/>
        </w:rPr>
        <w:t>районной Думы</w:t>
      </w:r>
    </w:p>
    <w:p w14:paraId="7D11D468" w14:textId="77777777" w:rsidR="005554A3" w:rsidRPr="005554A3" w:rsidRDefault="005554A3" w:rsidP="00555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489CA" w14:textId="77777777" w:rsidR="0057155C" w:rsidRDefault="0057155C" w:rsidP="00555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E99AF" w14:textId="794BA20B" w:rsidR="005554A3" w:rsidRPr="005554A3" w:rsidRDefault="005554A3" w:rsidP="00555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A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54A3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5554A3">
        <w:rPr>
          <w:rFonts w:ascii="Times New Roman" w:hAnsi="Times New Roman"/>
          <w:sz w:val="28"/>
          <w:szCs w:val="28"/>
        </w:rPr>
        <w:t xml:space="preserve"> района</w:t>
      </w:r>
      <w:r w:rsidRPr="005554A3">
        <w:rPr>
          <w:rFonts w:ascii="Times New Roman" w:hAnsi="Times New Roman"/>
          <w:sz w:val="28"/>
          <w:szCs w:val="28"/>
        </w:rPr>
        <w:tab/>
      </w:r>
      <w:r w:rsidRPr="005554A3">
        <w:rPr>
          <w:rFonts w:ascii="Times New Roman" w:hAnsi="Times New Roman"/>
          <w:sz w:val="28"/>
          <w:szCs w:val="28"/>
        </w:rPr>
        <w:tab/>
      </w:r>
      <w:r w:rsidRPr="005554A3">
        <w:rPr>
          <w:rFonts w:ascii="Times New Roman" w:hAnsi="Times New Roman"/>
          <w:sz w:val="28"/>
          <w:szCs w:val="28"/>
        </w:rPr>
        <w:tab/>
      </w:r>
      <w:r w:rsidRPr="005554A3">
        <w:rPr>
          <w:rFonts w:ascii="Times New Roman" w:hAnsi="Times New Roman"/>
          <w:sz w:val="28"/>
          <w:szCs w:val="28"/>
        </w:rPr>
        <w:tab/>
      </w:r>
      <w:r w:rsidRPr="005554A3">
        <w:rPr>
          <w:rFonts w:ascii="Times New Roman" w:hAnsi="Times New Roman"/>
          <w:sz w:val="28"/>
          <w:szCs w:val="28"/>
        </w:rPr>
        <w:tab/>
        <w:t xml:space="preserve">       А.Г. Коршунов</w:t>
      </w:r>
    </w:p>
    <w:p w14:paraId="3B2AAAD0" w14:textId="77777777" w:rsidR="005554A3" w:rsidRDefault="005554A3" w:rsidP="005554A3">
      <w:pPr>
        <w:spacing w:line="360" w:lineRule="auto"/>
        <w:jc w:val="both"/>
        <w:rPr>
          <w:sz w:val="28"/>
          <w:szCs w:val="28"/>
        </w:rPr>
      </w:pPr>
    </w:p>
    <w:p w14:paraId="56C15F29" w14:textId="014448CF" w:rsidR="00A72E1E" w:rsidRDefault="00A72E1E"/>
    <w:p w14:paraId="2CB45F70" w14:textId="3C951EEF" w:rsidR="005554A3" w:rsidRDefault="005554A3" w:rsidP="005554A3">
      <w:pPr>
        <w:tabs>
          <w:tab w:val="left" w:pos="696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DA835C" w14:textId="77777777" w:rsidR="001A7C7C" w:rsidRPr="001A7C7C" w:rsidRDefault="001A7C7C" w:rsidP="001A7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9D763" w14:textId="77777777" w:rsidR="001A7C7C" w:rsidRPr="001A7C7C" w:rsidRDefault="001A7C7C" w:rsidP="001A7C7C"/>
    <w:sectPr w:rsidR="001A7C7C" w:rsidRPr="001A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F"/>
    <w:rsid w:val="00007DDE"/>
    <w:rsid w:val="00063B2C"/>
    <w:rsid w:val="001A7C7C"/>
    <w:rsid w:val="001D4412"/>
    <w:rsid w:val="001E4516"/>
    <w:rsid w:val="00225820"/>
    <w:rsid w:val="002528CC"/>
    <w:rsid w:val="00272D33"/>
    <w:rsid w:val="00301BE3"/>
    <w:rsid w:val="00432511"/>
    <w:rsid w:val="004D48BD"/>
    <w:rsid w:val="00512901"/>
    <w:rsid w:val="005554A3"/>
    <w:rsid w:val="0057155C"/>
    <w:rsid w:val="005F1F01"/>
    <w:rsid w:val="00607682"/>
    <w:rsid w:val="00617CFF"/>
    <w:rsid w:val="0066306B"/>
    <w:rsid w:val="007465FB"/>
    <w:rsid w:val="00771F91"/>
    <w:rsid w:val="008A083D"/>
    <w:rsid w:val="008A42C0"/>
    <w:rsid w:val="008F0926"/>
    <w:rsid w:val="00941B0D"/>
    <w:rsid w:val="009434C5"/>
    <w:rsid w:val="009D5637"/>
    <w:rsid w:val="00A11E1F"/>
    <w:rsid w:val="00A504FA"/>
    <w:rsid w:val="00A72E1E"/>
    <w:rsid w:val="00A865DF"/>
    <w:rsid w:val="00AB11C6"/>
    <w:rsid w:val="00AE6411"/>
    <w:rsid w:val="00B80E01"/>
    <w:rsid w:val="00BB0559"/>
    <w:rsid w:val="00C8192A"/>
    <w:rsid w:val="00C87B95"/>
    <w:rsid w:val="00C93B1B"/>
    <w:rsid w:val="00CD29FF"/>
    <w:rsid w:val="00CE0C5B"/>
    <w:rsid w:val="00CE6DE2"/>
    <w:rsid w:val="00CE6E26"/>
    <w:rsid w:val="00D114CF"/>
    <w:rsid w:val="00DB7128"/>
    <w:rsid w:val="00E253AB"/>
    <w:rsid w:val="00EB1C06"/>
    <w:rsid w:val="00F7295A"/>
    <w:rsid w:val="00FD45B7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5863"/>
  <w15:chartTrackingRefBased/>
  <w15:docId w15:val="{9AD3B299-CC4F-434C-BFDB-8B3A0A81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4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1B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844E-0F21-4551-B871-B251175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Марина Шампорова</cp:lastModifiedBy>
  <cp:revision>31</cp:revision>
  <cp:lastPrinted>2024-04-12T06:41:00Z</cp:lastPrinted>
  <dcterms:created xsi:type="dcterms:W3CDTF">2024-02-09T07:58:00Z</dcterms:created>
  <dcterms:modified xsi:type="dcterms:W3CDTF">2024-04-23T12:01:00Z</dcterms:modified>
</cp:coreProperties>
</file>